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82EFD" w:rsidRPr="00982EFD" w:rsidTr="00982EFD">
        <w:trPr>
          <w:cantSplit/>
          <w:trHeight w:val="253"/>
        </w:trPr>
        <w:tc>
          <w:tcPr>
            <w:tcW w:w="4195" w:type="dxa"/>
          </w:tcPr>
          <w:p w:rsidR="00982EFD" w:rsidRPr="00982EFD" w:rsidRDefault="00982EFD" w:rsidP="0098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82EFD" w:rsidRPr="00982EFD" w:rsidRDefault="00982EFD" w:rsidP="0098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 xml:space="preserve">ЧУВАШСКАЯ РЕСПУБЛИКА </w:t>
            </w:r>
          </w:p>
        </w:tc>
      </w:tr>
      <w:tr w:rsidR="00982EFD" w:rsidRPr="00982EFD" w:rsidTr="00982EFD">
        <w:trPr>
          <w:cantSplit/>
          <w:trHeight w:val="2355"/>
        </w:trPr>
        <w:tc>
          <w:tcPr>
            <w:tcW w:w="4195" w:type="dxa"/>
          </w:tcPr>
          <w:p w:rsidR="00982EFD" w:rsidRPr="00982EFD" w:rsidRDefault="00982EFD" w:rsidP="00982EF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ÇĚМĚРЛЕ РАЙОНĚН </w:t>
            </w:r>
          </w:p>
          <w:p w:rsidR="00982EFD" w:rsidRPr="00982EFD" w:rsidRDefault="00982EFD" w:rsidP="00982EF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АДМИНИСТРАЦИЙ</w:t>
            </w: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Ě </w:t>
            </w: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982EFD" w:rsidRPr="00982EFD" w:rsidRDefault="00982EFD" w:rsidP="00982EFD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EFD" w:rsidRPr="00982EFD" w:rsidRDefault="00982EFD" w:rsidP="00982EF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982EFD" w:rsidRPr="00982EFD" w:rsidRDefault="00982EFD" w:rsidP="00982EF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8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98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982EF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 </w:t>
            </w:r>
            <w:r w:rsidR="0051775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61</w:t>
            </w:r>
          </w:p>
          <w:p w:rsidR="00982EFD" w:rsidRPr="00982EFD" w:rsidRDefault="00982EFD" w:rsidP="0098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>Çěмěрле</w:t>
            </w:r>
            <w:r w:rsidRPr="00982EF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82EF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982EFD" w:rsidRPr="00982EFD" w:rsidRDefault="00982EFD" w:rsidP="0098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982EFD" w:rsidRPr="00982EFD" w:rsidRDefault="00982EFD" w:rsidP="00982EFD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ШУМЕРЛИНСКОГО РАЙОНА</w:t>
            </w:r>
            <w:r w:rsidRPr="00982EF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982EFD" w:rsidRPr="00982EFD" w:rsidRDefault="00982EFD" w:rsidP="00982EF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517757" w:rsidRPr="00982EFD" w:rsidRDefault="00517757" w:rsidP="0051775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98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98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Pr="00982EF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61</w:t>
            </w:r>
          </w:p>
          <w:p w:rsidR="00982EFD" w:rsidRPr="00982EFD" w:rsidRDefault="00982EFD" w:rsidP="0098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982EFD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г. Шумерля</w:t>
            </w:r>
          </w:p>
          <w:p w:rsidR="00982EFD" w:rsidRPr="00982EFD" w:rsidRDefault="00982EFD" w:rsidP="0098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982EFD" w:rsidRPr="00982EFD" w:rsidRDefault="00982EFD" w:rsidP="0098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253F2D">
      <w:pPr>
        <w:tabs>
          <w:tab w:val="left" w:pos="4536"/>
        </w:tabs>
        <w:spacing w:after="0" w:line="240" w:lineRule="auto"/>
        <w:ind w:right="467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й по празднованию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 Республики 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 целя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я и развития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торических, трудовых, патриотических, нравств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ых, культурных традиций района, воспитания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ства гордости за свою малую родину, сохранения и по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яризации культурного наследия,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включени</w:t>
      </w:r>
      <w:r w:rsidR="0039523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в работу по улучшению внешнего облика </w:t>
      </w:r>
      <w:r w:rsidR="003952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района, территорий сельских поселений</w:t>
      </w:r>
    </w:p>
    <w:p w:rsidR="00982EFD" w:rsidRPr="00982EFD" w:rsidRDefault="00982EFD" w:rsidP="00982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администрация  Шумерлинского района 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овести </w:t>
      </w:r>
      <w:r w:rsidR="00854DEF">
        <w:rPr>
          <w:rFonts w:ascii="Times New Roman" w:eastAsia="Calibri" w:hAnsi="Times New Roman" w:cs="Times New Roman"/>
          <w:sz w:val="24"/>
          <w:szCs w:val="24"/>
          <w:lang w:eastAsia="ru-RU"/>
        </w:rPr>
        <w:t>праздничные мероприят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азднованию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Дня Республики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ерлинско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5F495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54D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2EFD" w:rsidRPr="00982EFD" w:rsidRDefault="00982EFD" w:rsidP="00982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</w:t>
      </w:r>
      <w:r w:rsidR="008B58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Утверд</w:t>
      </w:r>
      <w:bookmarkStart w:id="0" w:name="_GoBack"/>
      <w:bookmarkEnd w:id="0"/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ь По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аздновании Дня Республики 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A767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ерлинско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DA767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:rsidR="00982EFD" w:rsidRPr="00982EFD" w:rsidRDefault="00982EFD" w:rsidP="00F41B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Утвер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мероприятий </w:t>
      </w:r>
      <w:r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 w:rsidR="00C42324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ке и проведению Дня Республики в Шумерлинском районе </w:t>
      </w:r>
      <w:r w:rsidR="00854DEF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ю №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постановлению</w:t>
      </w:r>
      <w:r w:rsidR="00854D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2EFD" w:rsidRPr="00982EFD" w:rsidRDefault="00982EFD" w:rsidP="004B69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4.  Утвердить состав организационного комитета по проведению культурн</w:t>
      </w:r>
      <w:proofErr w:type="gramStart"/>
      <w:r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ссовых мероприятий</w:t>
      </w:r>
      <w:r w:rsidR="004B6991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священных празднованию Дня Республики </w:t>
      </w:r>
      <w:r w:rsidR="00F41B8F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="004B6991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ерлинско</w:t>
      </w:r>
      <w:r w:rsidR="00F41B8F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="004B6991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F41B8F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42324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106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 июня 2021 года </w:t>
      </w:r>
      <w:r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3 к настоящему постановлению</w:t>
      </w:r>
      <w:r w:rsidR="00854DEF" w:rsidRPr="004330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F0DCC" w:rsidRDefault="00982EFD" w:rsidP="00043C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043CE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42324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у </w:t>
      </w:r>
      <w:r w:rsidR="00C42324" w:rsidRPr="00C423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онно-контрольной и кадровой работы</w:t>
      </w:r>
      <w:r w:rsidR="001F0D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Шумерлинского района </w:t>
      </w:r>
      <w:r w:rsidR="001F0DCC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ести </w:t>
      </w:r>
      <w:r w:rsidR="001F0DCC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оящее </w:t>
      </w:r>
      <w:r w:rsidR="001F0DC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всех предприятий, организаций, расположенных на </w:t>
      </w:r>
      <w:r w:rsidR="001F0DC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Шумерлинского района.</w:t>
      </w:r>
    </w:p>
    <w:p w:rsidR="00982EFD" w:rsidRPr="00982EFD" w:rsidRDefault="001F0DCC" w:rsidP="001F0D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тделу информационного и правового обеспечения администрации Шумерлинского района </w:t>
      </w:r>
      <w:proofErr w:type="gramStart"/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оящ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854D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ициальном </w:t>
      </w:r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сайте Шумерлинского района</w:t>
      </w:r>
      <w:r w:rsidR="002829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2EFD" w:rsidRPr="00982EFD" w:rsidRDefault="001F0DCC" w:rsidP="00982E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82EFD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</w:t>
      </w:r>
      <w:r w:rsidR="00B917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постановления возложить </w:t>
      </w:r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>на первого заместителя</w:t>
      </w:r>
      <w:r w:rsidR="00C42324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администрации - </w:t>
      </w:r>
      <w:r w:rsidR="0043302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C42324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>ачальник</w:t>
      </w:r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C42324" w:rsidRP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сельского хозяйства и экологии</w:t>
      </w:r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08596F">
        <w:rPr>
          <w:rFonts w:ascii="Times New Roman" w:eastAsia="Calibri" w:hAnsi="Times New Roman" w:cs="Times New Roman"/>
          <w:sz w:val="24"/>
          <w:szCs w:val="24"/>
          <w:lang w:eastAsia="ru-RU"/>
        </w:rPr>
        <w:t>остайкина</w:t>
      </w:r>
      <w:proofErr w:type="spellEnd"/>
      <w:r w:rsidR="000859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дрея Александровича</w:t>
      </w:r>
      <w:r w:rsidR="00C4232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82EFD" w:rsidRPr="00982EFD" w:rsidRDefault="00982EFD" w:rsidP="00982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Глава администрации</w:t>
      </w:r>
    </w:p>
    <w:p w:rsidR="00982EFD" w:rsidRPr="00982EFD" w:rsidRDefault="00982EFD" w:rsidP="00982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Шумерлинского района                                                  </w:t>
      </w:r>
      <w:r w:rsidR="00043C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F41B8F" w:rsidRDefault="00043CE4" w:rsidP="00043CE4">
      <w:pPr>
        <w:spacing w:after="0" w:line="240" w:lineRule="auto"/>
        <w:jc w:val="right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 w:rsidRPr="00043CE4">
        <w:rPr>
          <w:rFonts w:ascii="inherit" w:eastAsia="Times New Roman" w:hAnsi="inherit" w:cs="Times New Roman"/>
          <w:bCs/>
          <w:sz w:val="24"/>
          <w:szCs w:val="24"/>
          <w:lang w:eastAsia="ru-RU"/>
        </w:rPr>
        <w:lastRenderedPageBreak/>
        <w:t>Приложение</w:t>
      </w:r>
      <w:r w:rsidR="00F41B8F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№</w:t>
      </w:r>
      <w:r w:rsidRPr="00043CE4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1</w:t>
      </w:r>
    </w:p>
    <w:p w:rsidR="00043CE4" w:rsidRPr="00043CE4" w:rsidRDefault="00043CE4" w:rsidP="00043CE4">
      <w:pPr>
        <w:spacing w:after="0" w:line="240" w:lineRule="auto"/>
        <w:jc w:val="right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 w:rsidRPr="00043CE4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к постановлению</w:t>
      </w:r>
    </w:p>
    <w:p w:rsidR="00043CE4" w:rsidRDefault="00043CE4" w:rsidP="00043CE4">
      <w:pPr>
        <w:spacing w:after="0" w:line="240" w:lineRule="auto"/>
        <w:jc w:val="right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а</w:t>
      </w:r>
      <w:r w:rsidRPr="00043CE4">
        <w:rPr>
          <w:rFonts w:ascii="inherit" w:eastAsia="Times New Roman" w:hAnsi="inherit" w:cs="Times New Roman"/>
          <w:bCs/>
          <w:sz w:val="24"/>
          <w:szCs w:val="24"/>
          <w:lang w:eastAsia="ru-RU"/>
        </w:rPr>
        <w:t>дминистрации Шумерлинского района</w:t>
      </w:r>
    </w:p>
    <w:p w:rsidR="00622241" w:rsidRDefault="00622241" w:rsidP="00043CE4">
      <w:pPr>
        <w:spacing w:after="0" w:line="240" w:lineRule="auto"/>
        <w:jc w:val="right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т </w:t>
      </w:r>
      <w:r w:rsidR="0025760F" w:rsidRPr="0025760F">
        <w:rPr>
          <w:rFonts w:ascii="inherit" w:eastAsia="Times New Roman" w:hAnsi="inherit" w:cs="Times New Roman"/>
          <w:bCs/>
          <w:sz w:val="24"/>
          <w:szCs w:val="24"/>
          <w:lang w:eastAsia="ru-RU"/>
        </w:rPr>
        <w:t>01.06.2021 № 261</w:t>
      </w:r>
    </w:p>
    <w:p w:rsidR="00043CE4" w:rsidRPr="00043CE4" w:rsidRDefault="00043CE4" w:rsidP="00043CE4">
      <w:pPr>
        <w:spacing w:after="0" w:line="240" w:lineRule="auto"/>
        <w:jc w:val="right"/>
        <w:textAlignment w:val="baseline"/>
        <w:outlineLvl w:val="2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</w:p>
    <w:p w:rsidR="00D451E5" w:rsidRPr="00632AB8" w:rsidRDefault="00D451E5" w:rsidP="00D451E5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632AB8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ПОЛОЖЕНИЕ</w:t>
      </w:r>
    </w:p>
    <w:p w:rsidR="00D451E5" w:rsidRPr="00632AB8" w:rsidRDefault="00D451E5" w:rsidP="00D451E5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</w:pPr>
      <w:r w:rsidRPr="00632AB8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 xml:space="preserve">О ПРАЗДНОВАНИИ ДНЯ </w:t>
      </w:r>
      <w:r w:rsidR="004069B0" w:rsidRPr="00632AB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632AB8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 xml:space="preserve">РЕСПУБЛИКИ </w:t>
      </w:r>
    </w:p>
    <w:p w:rsidR="00D451E5" w:rsidRPr="00200318" w:rsidRDefault="00DA767F" w:rsidP="00DA7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7F">
        <w:rPr>
          <w:rFonts w:ascii="inherit" w:eastAsia="Times New Roman" w:hAnsi="inherit" w:cs="Times New Roman" w:hint="eastAsia"/>
          <w:b/>
          <w:bCs/>
          <w:sz w:val="24"/>
          <w:szCs w:val="24"/>
          <w:lang w:eastAsia="ru-RU"/>
        </w:rPr>
        <w:t>В</w:t>
      </w:r>
      <w:r w:rsidRPr="00DA767F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 xml:space="preserve"> </w:t>
      </w:r>
      <w:r w:rsidRPr="00DA767F">
        <w:rPr>
          <w:rFonts w:ascii="inherit" w:eastAsia="Times New Roman" w:hAnsi="inherit" w:cs="Times New Roman" w:hint="eastAsia"/>
          <w:b/>
          <w:bCs/>
          <w:sz w:val="24"/>
          <w:szCs w:val="24"/>
          <w:lang w:eastAsia="ru-RU"/>
        </w:rPr>
        <w:t>ШУМЕРЛИНСКОМ</w:t>
      </w:r>
      <w:r w:rsidRPr="00DA767F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 xml:space="preserve"> </w:t>
      </w:r>
      <w:r w:rsidRPr="00DA767F">
        <w:rPr>
          <w:rFonts w:ascii="inherit" w:eastAsia="Times New Roman" w:hAnsi="inherit" w:cs="Times New Roman" w:hint="eastAsia"/>
          <w:b/>
          <w:bCs/>
          <w:sz w:val="24"/>
          <w:szCs w:val="24"/>
          <w:lang w:eastAsia="ru-RU"/>
        </w:rPr>
        <w:t>РАЙОНЕ</w:t>
      </w:r>
    </w:p>
    <w:p w:rsidR="00D451E5" w:rsidRPr="00200318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451E5" w:rsidRPr="00200318" w:rsidRDefault="00D451E5" w:rsidP="00F41B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F41B8F" w:rsidRDefault="00D451E5" w:rsidP="005F4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</w:t>
      </w:r>
      <w:r w:rsidR="005F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организации и проведения 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азднованию Дня Чувашской Республики (далее - День Республики)</w:t>
      </w:r>
      <w:r w:rsidR="00F4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33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4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ерлинско</w:t>
      </w:r>
      <w:r w:rsidR="0018633D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F4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18633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целями </w:t>
      </w:r>
      <w:r w:rsidR="00F41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я Дня Республики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исторических, трудовых, патриотических, нравственных, культурных традиций </w:t>
      </w:r>
      <w:r w:rsidR="005F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чувства гордости за свою малую родину, сохранения и популяризации культурного наследия;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ение жителей в работу по улучшению внешнего облика </w:t>
      </w:r>
      <w:r w:rsidR="005F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 w:rsidR="005F4952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й сельских поселений</w:t>
      </w:r>
      <w:r w:rsidR="005F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5F4952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E5" w:rsidRPr="00200318" w:rsidRDefault="00D451E5" w:rsidP="00F41B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200318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держание и структура праздника</w:t>
      </w:r>
    </w:p>
    <w:p w:rsidR="00D451E5" w:rsidRPr="00200318" w:rsidRDefault="00D451E5" w:rsidP="00F41B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День Республики 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A767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умерлинско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DA767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</w:t>
      </w:r>
      <w:r w:rsidR="00DA767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A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5F49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</w:t>
      </w:r>
      <w:r w:rsidR="001536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 в соответствии с Указом Г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Чувашс</w:t>
      </w:r>
      <w:r w:rsidR="0004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Республики </w:t>
      </w:r>
      <w:r w:rsidR="00854DEF" w:rsidRP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сентября 2020 года 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3CE4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CE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в 2021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ня Республики» 2</w:t>
      </w:r>
      <w:r w:rsidR="00B9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24 </w:t>
      </w:r>
      <w:r w:rsidR="0004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33021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433021" w:rsidRPr="004330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еспублики на территории Шумерлинского района</w:t>
      </w:r>
      <w:r w:rsidR="0043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соответствии с планом мероприятий, </w:t>
      </w:r>
      <w:r w:rsidR="0018633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остановлением администрации Шумерлинского района.</w:t>
      </w:r>
    </w:p>
    <w:p w:rsidR="00B570FE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ень Республики организуется и проводится как комплекс различных мероприятий культурно-досугового, зрелищно-развлекательного, и краеведческого характера, адресованных различным категориям населения района. 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дготовка и проведение Дня Республики являются итогом работы органов местного самоуправления</w:t>
      </w:r>
      <w:r w:rsidR="00854DEF" w:rsidRPr="00854DEF">
        <w:t xml:space="preserve"> </w:t>
      </w:r>
      <w:r w:rsidR="00854DEF" w:rsidRP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улучшению инфраструктуры </w:t>
      </w:r>
      <w:r w:rsidR="00854DEF" w:rsidRP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о наведению чистоты и порядка, улучшению внешнего облика сельских поселений</w:t>
      </w:r>
      <w:r w:rsid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а праздник представляются и включаются в программу лучшие творческие достижения профессиональных и любительских творческих коллективов и отдельных мастеров различных видов и жанров.</w:t>
      </w:r>
    </w:p>
    <w:p w:rsidR="00D451E5" w:rsidRPr="00200318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ведение всех праздничных мероприятий планируются с учетом доступности всех жителей</w:t>
      </w:r>
      <w:r w:rsidR="00854DEF" w:rsidRPr="00854DEF">
        <w:t xml:space="preserve"> </w:t>
      </w:r>
      <w:r w:rsidR="00854DEF" w:rsidRP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гостей.</w:t>
      </w:r>
    </w:p>
    <w:p w:rsidR="00D451E5" w:rsidRPr="008B58D3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В рамках празднования Дня Республики предусматриваются:</w:t>
      </w:r>
    </w:p>
    <w:p w:rsidR="00EE423F" w:rsidRPr="00D30B30" w:rsidRDefault="00EE423F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тие социально-значимых объектов, в том числе открытие парка Победа в                с. </w:t>
      </w:r>
      <w:proofErr w:type="spellStart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аны</w:t>
      </w:r>
      <w:proofErr w:type="spellEnd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района, Открытие Бюста герою Советскому Союза </w:t>
      </w:r>
      <w:proofErr w:type="spellStart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И.Полякову</w:t>
      </w:r>
      <w:proofErr w:type="spellEnd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. Верхняя </w:t>
      </w:r>
      <w:proofErr w:type="spellStart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ашка</w:t>
      </w:r>
      <w:proofErr w:type="spellEnd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района, Открытие капитально отремонтированной дороги  по ул. Николаева в дер. </w:t>
      </w:r>
      <w:proofErr w:type="spellStart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ндайкино</w:t>
      </w:r>
      <w:proofErr w:type="spellEnd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района, Открытие парка Победы  по ул. Калинина </w:t>
      </w:r>
      <w:proofErr w:type="gramStart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. Шумерля Шумерлинского района</w:t>
      </w:r>
    </w:p>
    <w:p w:rsidR="00D451E5" w:rsidRPr="00D30B30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ремония присвоения почетных званий, чествование и награждение лучших тружеников </w:t>
      </w:r>
      <w:r w:rsidR="00854DEF"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 трудовые, спортивные, культурные и другие достижения;</w:t>
      </w:r>
    </w:p>
    <w:p w:rsidR="00D451E5" w:rsidRPr="00D30B30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 народных и профессиональных умельцев, общественных организаций;</w:t>
      </w:r>
    </w:p>
    <w:p w:rsidR="00D451E5" w:rsidRPr="00D30B30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ставки-продажи продукции и услуг предприятий и организаций </w:t>
      </w:r>
      <w:r w:rsidR="00854DEF"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:rsidR="00EE423F" w:rsidRPr="00D30B30" w:rsidRDefault="00EE423F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ции, творческие конкурсы, празднично-игровые программы, </w:t>
      </w:r>
      <w:r w:rsidRPr="00D30B30">
        <w:rPr>
          <w:rFonts w:ascii="Times New Roman" w:hAnsi="Times New Roman" w:cs="Times New Roman"/>
          <w:bCs/>
          <w:iCs/>
          <w:sz w:val="24"/>
          <w:szCs w:val="24"/>
        </w:rPr>
        <w:t>познавательно-краеведческие часы, беседы и викторины в учреждениях культуры</w:t>
      </w:r>
      <w:r w:rsidR="00DD4B5A">
        <w:rPr>
          <w:rFonts w:ascii="Times New Roman" w:hAnsi="Times New Roman" w:cs="Times New Roman"/>
          <w:bCs/>
          <w:iCs/>
          <w:sz w:val="24"/>
          <w:szCs w:val="24"/>
        </w:rPr>
        <w:t xml:space="preserve"> и образовательных организациях </w:t>
      </w:r>
      <w:r w:rsidRPr="00D30B30">
        <w:rPr>
          <w:rFonts w:ascii="Times New Roman" w:hAnsi="Times New Roman" w:cs="Times New Roman"/>
          <w:bCs/>
          <w:iCs/>
          <w:sz w:val="24"/>
          <w:szCs w:val="24"/>
        </w:rPr>
        <w:t xml:space="preserve"> Шумерлинского района;</w:t>
      </w:r>
    </w:p>
    <w:p w:rsidR="00EE423F" w:rsidRPr="008B58D3" w:rsidRDefault="00EE423F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праздничного концерта.</w:t>
      </w:r>
    </w:p>
    <w:p w:rsidR="00D451E5" w:rsidRPr="00200318" w:rsidRDefault="00D451E5" w:rsidP="00F41B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D451E5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и подготовка праздника</w:t>
      </w:r>
    </w:p>
    <w:p w:rsidR="00D451E5" w:rsidRPr="00D451E5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D451E5" w:rsidRDefault="00D451E5" w:rsidP="00F41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47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58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казом </w:t>
      </w:r>
      <w:r w:rsidR="00632A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758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Чуваш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Республики </w:t>
      </w:r>
      <w:r w:rsidR="00854DEF" w:rsidRPr="00854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 сентября  2020 года </w:t>
      </w:r>
      <w:r w:rsidR="005C4758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5C4758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5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 2021</w:t>
      </w:r>
      <w:r w:rsidR="005C4758" w:rsidRPr="0020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ня Республики»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администрацией 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5C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принято постановление  </w:t>
      </w:r>
      <w:r w:rsidR="00377D34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6115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5C4758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115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5C4758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6C6115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377D34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5C4758" w:rsidRPr="006C61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D34" w:rsidRPr="00B570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711" w:rsidRPr="00B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одготовке и проведении в 2021 году Дня Республики в Шумерлинском районе</w:t>
      </w:r>
      <w:r w:rsidRPr="00D45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постановлением утвержден </w:t>
      </w:r>
      <w:r w:rsidR="0037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 по подготовке и проведению м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о празднованию в 2021</w:t>
      </w:r>
      <w:r w:rsidRPr="00D4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ня Республики в 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м </w:t>
      </w:r>
      <w:r w:rsidR="005C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 w:rsidR="00377D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E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535C4D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-техническое обеспечение</w:t>
      </w:r>
    </w:p>
    <w:p w:rsidR="00D451E5" w:rsidRPr="00535C4D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Pr="00535C4D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Материально – техническое обеспечение </w:t>
      </w:r>
      <w:r w:rsidR="00F41B8F"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</w:t>
      </w:r>
      <w:r w:rsidR="00F41B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1B8F"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спублики  </w:t>
      </w:r>
      <w:r w:rsidR="00F41B8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="00F4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1B8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</w:t>
      </w:r>
      <w:r w:rsidR="00F4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следующие виды расходов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06A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для оформления </w:t>
      </w:r>
      <w:r w:rsidR="00D86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 сельских поселений</w:t>
      </w:r>
      <w:r w:rsidR="002829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86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6D0B" w:rsidRDefault="006C6D0B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: сельскохозяйственно</w:t>
      </w:r>
      <w:r w:rsidR="00464B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оративно-прикладного искусства, мастер-классов народного промысла;</w:t>
      </w:r>
    </w:p>
    <w:p w:rsidR="00D451E5" w:rsidRPr="00535C4D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венирная продукция;</w:t>
      </w:r>
    </w:p>
    <w:p w:rsidR="00D451E5" w:rsidRPr="00535C4D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ение 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;</w:t>
      </w:r>
    </w:p>
    <w:p w:rsidR="00D451E5" w:rsidRPr="00535C4D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ругие  виды расходов </w:t>
      </w:r>
      <w:r w:rsidR="006C6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услуг 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материально-технического обеспечения праздника</w:t>
      </w:r>
      <w:r w:rsidR="008F1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51E5" w:rsidRPr="00535C4D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</w:t>
      </w:r>
    </w:p>
    <w:p w:rsidR="00D451E5" w:rsidRPr="00535C4D" w:rsidRDefault="00D451E5" w:rsidP="00F41B8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E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 по  празднованию Дня Республики  </w:t>
      </w:r>
      <w:r w:rsidR="00F41B8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</w:t>
      </w:r>
      <w:r w:rsidR="00F41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41B8F" w:rsidRPr="00982EFD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  <w:r w:rsidR="00F41B8F"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07CF" w:rsidRDefault="00B707CF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 республиканского бюджета Чувашской Республики (гранта Главы Чувашской Республики на поощрение администрации Шумерлинского района Чувашской Республики, признанной победителем конкурса муниципальных районной и городских округов Чувашской Республики на право проведения на их территории праздничных мероприятий Дня Республики в 2021 году);</w:t>
      </w:r>
      <w:proofErr w:type="gramEnd"/>
    </w:p>
    <w:p w:rsidR="00D451E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 бюджетов 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22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поселений 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0F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r w:rsidR="0046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2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;</w:t>
      </w:r>
    </w:p>
    <w:p w:rsidR="00D451E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 взносов и пожертвован</w:t>
      </w:r>
      <w:r w:rsidR="00220D8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физических и юридических лиц;</w:t>
      </w:r>
    </w:p>
    <w:p w:rsidR="00D451E5" w:rsidRDefault="00D451E5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оступлений, не противоречащих законодательству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35C4D" w:rsidRDefault="00535C4D" w:rsidP="00F41B8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4D" w:rsidRDefault="00535C4D" w:rsidP="004360AB">
      <w:pPr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4D" w:rsidRDefault="00535C4D" w:rsidP="004360AB">
      <w:pPr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4D" w:rsidRDefault="00535C4D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4D" w:rsidRDefault="00535C4D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85" w:rsidRDefault="00220D85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D85" w:rsidRDefault="00220D85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BF1" w:rsidRDefault="00464BF1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BF1" w:rsidRDefault="00464BF1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BF1" w:rsidRDefault="00464BF1" w:rsidP="002D06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760" w:rsidRPr="00B917EB" w:rsidRDefault="00CB1760" w:rsidP="0076148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F333F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2D06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0711">
        <w:rPr>
          <w:rFonts w:ascii="Times New Roman" w:eastAsia="Times New Roman" w:hAnsi="Times New Roman" w:cs="Times New Roman"/>
          <w:lang w:eastAsia="ru-RU"/>
        </w:rPr>
        <w:t>2</w:t>
      </w:r>
    </w:p>
    <w:p w:rsidR="002D0673" w:rsidRDefault="002D0673" w:rsidP="00BB0711">
      <w:pPr>
        <w:spacing w:after="0" w:line="240" w:lineRule="auto"/>
        <w:ind w:firstLine="6096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</w:t>
      </w:r>
      <w:r w:rsidR="00BB0711">
        <w:rPr>
          <w:rFonts w:ascii="Times New Roman" w:eastAsia="Times New Roman" w:hAnsi="Times New Roman" w:cs="Times New Roman"/>
          <w:lang w:eastAsia="ru-RU"/>
        </w:rPr>
        <w:t xml:space="preserve">постановлению администрации </w:t>
      </w:r>
      <w:r w:rsidR="00B570FE">
        <w:rPr>
          <w:rFonts w:ascii="Times New Roman" w:eastAsia="Times New Roman" w:hAnsi="Times New Roman" w:cs="Times New Roman"/>
          <w:lang w:eastAsia="ru-RU"/>
        </w:rPr>
        <w:t>Шумерлинско</w:t>
      </w:r>
      <w:r w:rsidR="00BB0711">
        <w:rPr>
          <w:rFonts w:ascii="Times New Roman" w:eastAsia="Times New Roman" w:hAnsi="Times New Roman" w:cs="Times New Roman"/>
          <w:lang w:eastAsia="ru-RU"/>
        </w:rPr>
        <w:t>го</w:t>
      </w:r>
      <w:r w:rsidR="00B570F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йон</w:t>
      </w:r>
      <w:r w:rsidR="00BB0711">
        <w:rPr>
          <w:rFonts w:ascii="Times New Roman" w:eastAsia="Times New Roman" w:hAnsi="Times New Roman" w:cs="Times New Roman"/>
          <w:lang w:eastAsia="ru-RU"/>
        </w:rPr>
        <w:t>а</w:t>
      </w:r>
    </w:p>
    <w:p w:rsidR="00220D85" w:rsidRPr="002D0673" w:rsidRDefault="00BB0711" w:rsidP="0025760F">
      <w:pPr>
        <w:spacing w:after="0" w:line="240" w:lineRule="auto"/>
        <w:ind w:firstLine="6096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5760F" w:rsidRPr="0025760F">
        <w:rPr>
          <w:rFonts w:ascii="Times New Roman" w:eastAsia="Times New Roman" w:hAnsi="Times New Roman" w:cs="Times New Roman"/>
          <w:lang w:eastAsia="ru-RU"/>
        </w:rPr>
        <w:t>01.06.2021 № 261</w:t>
      </w:r>
    </w:p>
    <w:p w:rsidR="00220D85" w:rsidRDefault="00220D85" w:rsidP="002D0673">
      <w:pPr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33021" w:rsidRPr="00433021" w:rsidRDefault="00433021" w:rsidP="00535C4D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</w:t>
      </w:r>
      <w:r w:rsidR="003768AE" w:rsidRPr="0043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35C4D" w:rsidRPr="00433021" w:rsidRDefault="003768AE" w:rsidP="00535C4D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3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ых</w:t>
      </w:r>
      <w:proofErr w:type="gramEnd"/>
      <w:r w:rsidRPr="0043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ю Р</w:t>
      </w:r>
      <w:r w:rsidR="004453DC" w:rsidRPr="0043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публики в Шумерлинском  районе</w:t>
      </w:r>
    </w:p>
    <w:p w:rsidR="00433021" w:rsidRDefault="00433021" w:rsidP="00535C4D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96" w:type="dxa"/>
        <w:tblInd w:w="-1026" w:type="dxa"/>
        <w:tblLook w:val="04A0" w:firstRow="1" w:lastRow="0" w:firstColumn="1" w:lastColumn="0" w:noHBand="0" w:noVBand="1"/>
      </w:tblPr>
      <w:tblGrid>
        <w:gridCol w:w="3261"/>
        <w:gridCol w:w="2315"/>
        <w:gridCol w:w="1454"/>
        <w:gridCol w:w="3366"/>
      </w:tblGrid>
      <w:tr w:rsidR="0099044D" w:rsidTr="008B58D3">
        <w:tc>
          <w:tcPr>
            <w:tcW w:w="3261" w:type="dxa"/>
          </w:tcPr>
          <w:p w:rsidR="004453DC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15" w:type="dxa"/>
          </w:tcPr>
          <w:p w:rsidR="004453DC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мероприятий</w:t>
            </w:r>
          </w:p>
        </w:tc>
        <w:tc>
          <w:tcPr>
            <w:tcW w:w="1454" w:type="dxa"/>
          </w:tcPr>
          <w:p w:rsidR="004453DC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366" w:type="dxa"/>
          </w:tcPr>
          <w:p w:rsidR="004453DC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453DC" w:rsidTr="008B58D3">
        <w:tc>
          <w:tcPr>
            <w:tcW w:w="10396" w:type="dxa"/>
            <w:gridSpan w:val="4"/>
          </w:tcPr>
          <w:p w:rsidR="004453DC" w:rsidRPr="00945C8D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99044D" w:rsidTr="008B58D3">
        <w:tc>
          <w:tcPr>
            <w:tcW w:w="3261" w:type="dxa"/>
          </w:tcPr>
          <w:p w:rsidR="004453DC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жиссер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очной группы для организации и проведения районных праздничных мероприятий</w:t>
            </w:r>
          </w:p>
        </w:tc>
        <w:tc>
          <w:tcPr>
            <w:tcW w:w="2315" w:type="dxa"/>
          </w:tcPr>
          <w:p w:rsidR="004453DC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умерлинского района</w:t>
            </w:r>
          </w:p>
        </w:tc>
        <w:tc>
          <w:tcPr>
            <w:tcW w:w="1454" w:type="dxa"/>
          </w:tcPr>
          <w:p w:rsidR="004453DC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366" w:type="dxa"/>
          </w:tcPr>
          <w:p w:rsidR="0099044D" w:rsidRP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культуры и архивного дела администрации Шумерлинского района</w:t>
            </w:r>
          </w:p>
          <w:p w:rsidR="004453DC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4D" w:rsidTr="008B58D3">
        <w:tc>
          <w:tcPr>
            <w:tcW w:w="3261" w:type="dxa"/>
          </w:tcPr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оциально - значимых объектов в рамках празднования Дня Республики</w:t>
            </w:r>
          </w:p>
        </w:tc>
        <w:tc>
          <w:tcPr>
            <w:tcW w:w="2315" w:type="dxa"/>
          </w:tcPr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умерлинского района</w:t>
            </w:r>
          </w:p>
        </w:tc>
        <w:tc>
          <w:tcPr>
            <w:tcW w:w="1454" w:type="dxa"/>
          </w:tcPr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366" w:type="dxa"/>
          </w:tcPr>
          <w:p w:rsidR="0099044D" w:rsidRDefault="00B41D0A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  <w:r w:rsidR="00085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умерлинского района,</w:t>
            </w:r>
            <w:r w:rsidR="0008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 </w:t>
            </w:r>
            <w:r w:rsidR="0099044D" w:rsidRP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дорожного хозяйства и ЖКХ</w:t>
            </w:r>
            <w:r w:rsidR="0099044D" w:rsidRPr="00990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</w:t>
            </w:r>
            <w:r w:rsidR="00CE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страции Шумерлинского района</w:t>
            </w:r>
          </w:p>
        </w:tc>
      </w:tr>
      <w:tr w:rsidR="0099044D" w:rsidTr="008B58D3">
        <w:tc>
          <w:tcPr>
            <w:tcW w:w="3261" w:type="dxa"/>
          </w:tcPr>
          <w:p w:rsidR="0099044D" w:rsidRDefault="0099044D" w:rsidP="00EE423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сех мероприятий, согласно плану, на сайте администрации района, рассылка пресс- релизов в СМИ</w:t>
            </w:r>
          </w:p>
        </w:tc>
        <w:tc>
          <w:tcPr>
            <w:tcW w:w="2315" w:type="dxa"/>
          </w:tcPr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умерлинского района</w:t>
            </w:r>
          </w:p>
        </w:tc>
        <w:tc>
          <w:tcPr>
            <w:tcW w:w="1454" w:type="dxa"/>
          </w:tcPr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366" w:type="dxa"/>
          </w:tcPr>
          <w:p w:rsidR="0099044D" w:rsidRP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A648F" w:rsidRPr="00990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го и правового </w:t>
            </w:r>
            <w:r w:rsidR="004A648F" w:rsidRPr="00990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A648F" w:rsidRPr="00990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</w:t>
            </w:r>
            <w:r w:rsidR="00CE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страции Шумерлинского района</w:t>
            </w:r>
          </w:p>
          <w:p w:rsidR="0099044D" w:rsidRDefault="0099044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4C8" w:rsidTr="008B58D3">
        <w:tc>
          <w:tcPr>
            <w:tcW w:w="3261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ведение тематического баннера на официальном сайте администрации Шумерлинского района</w:t>
            </w:r>
          </w:p>
        </w:tc>
        <w:tc>
          <w:tcPr>
            <w:tcW w:w="2315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умерлинского района</w:t>
            </w:r>
          </w:p>
        </w:tc>
        <w:tc>
          <w:tcPr>
            <w:tcW w:w="1454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3366" w:type="dxa"/>
          </w:tcPr>
          <w:p w:rsidR="00E354C8" w:rsidRP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E3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го и правового обеспечения адм</w:t>
            </w:r>
            <w:r w:rsidR="00CE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страции Шумерлинского района</w:t>
            </w:r>
          </w:p>
          <w:p w:rsidR="00E354C8" w:rsidRPr="0099044D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4C8" w:rsidTr="008B58D3">
        <w:tc>
          <w:tcPr>
            <w:tcW w:w="3261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онцепции праздничного оформления района</w:t>
            </w:r>
          </w:p>
        </w:tc>
        <w:tc>
          <w:tcPr>
            <w:tcW w:w="2315" w:type="dxa"/>
          </w:tcPr>
          <w:p w:rsidR="00E354C8" w:rsidRPr="00E354C8" w:rsidRDefault="00CE4935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умерлинского района</w:t>
            </w:r>
          </w:p>
        </w:tc>
        <w:tc>
          <w:tcPr>
            <w:tcW w:w="1454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E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юнь</w:t>
            </w:r>
          </w:p>
        </w:tc>
        <w:tc>
          <w:tcPr>
            <w:tcW w:w="3366" w:type="dxa"/>
          </w:tcPr>
          <w:p w:rsidR="00E354C8" w:rsidRPr="00E354C8" w:rsidRDefault="004E1F5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54C8" w:rsidRPr="00E3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а, дорожного хозяйства и ЖКХ</w:t>
            </w:r>
            <w:r w:rsidR="00E354C8" w:rsidRPr="00E3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</w:t>
            </w:r>
            <w:r w:rsidR="00CE49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страции Шумерлинского района</w:t>
            </w:r>
          </w:p>
        </w:tc>
      </w:tr>
      <w:tr w:rsidR="00E354C8" w:rsidTr="008B58D3">
        <w:tc>
          <w:tcPr>
            <w:tcW w:w="3261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монтаж баннеров и перетяжек</w:t>
            </w:r>
          </w:p>
        </w:tc>
        <w:tc>
          <w:tcPr>
            <w:tcW w:w="2315" w:type="dxa"/>
          </w:tcPr>
          <w:p w:rsidR="00E354C8" w:rsidRP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E354C8" w:rsidRDefault="00E354C8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6.21</w:t>
            </w:r>
          </w:p>
        </w:tc>
        <w:tc>
          <w:tcPr>
            <w:tcW w:w="3366" w:type="dxa"/>
          </w:tcPr>
          <w:p w:rsidR="00E354C8" w:rsidRPr="00E354C8" w:rsidRDefault="004E1F5D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E354C8" w:rsidRPr="00E35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ельства, дорожного хозяйства и ЖКХ</w:t>
            </w:r>
            <w:r w:rsidR="00E354C8" w:rsidRPr="00E35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Шумерлинского района</w:t>
            </w:r>
          </w:p>
        </w:tc>
      </w:tr>
      <w:tr w:rsidR="004453DC" w:rsidTr="008B58D3">
        <w:tc>
          <w:tcPr>
            <w:tcW w:w="10396" w:type="dxa"/>
            <w:gridSpan w:val="4"/>
          </w:tcPr>
          <w:p w:rsidR="00433021" w:rsidRPr="00945C8D" w:rsidRDefault="004453DC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</w:t>
            </w:r>
            <w:r w:rsidR="00823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5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ассовые мероприятия</w:t>
            </w:r>
          </w:p>
        </w:tc>
      </w:tr>
      <w:tr w:rsidR="00E354C8" w:rsidTr="008B58D3">
        <w:tc>
          <w:tcPr>
            <w:tcW w:w="3261" w:type="dxa"/>
          </w:tcPr>
          <w:p w:rsidR="00E354C8" w:rsidRPr="00F33463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63">
              <w:rPr>
                <w:rFonts w:ascii="Times New Roman" w:hAnsi="Times New Roman" w:cs="Times New Roman"/>
                <w:sz w:val="24"/>
                <w:szCs w:val="24"/>
              </w:rPr>
              <w:t>Презентация электронного фотоальбома «</w:t>
            </w:r>
            <w:proofErr w:type="spellStart"/>
            <w:r w:rsidRPr="00F33463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F33463"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 в фотообъективе»</w:t>
            </w:r>
          </w:p>
        </w:tc>
        <w:tc>
          <w:tcPr>
            <w:tcW w:w="2315" w:type="dxa"/>
          </w:tcPr>
          <w:p w:rsidR="00E354C8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1454" w:type="dxa"/>
          </w:tcPr>
          <w:p w:rsidR="00E354C8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366" w:type="dxa"/>
          </w:tcPr>
          <w:p w:rsidR="00E354C8" w:rsidRPr="00945C8D" w:rsidRDefault="00F33463" w:rsidP="00F334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F33463" w:rsidRDefault="00F33463" w:rsidP="00344D18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63">
              <w:rPr>
                <w:rFonts w:ascii="Times New Roman" w:hAnsi="Times New Roman" w:cs="Times New Roman"/>
                <w:sz w:val="24"/>
                <w:szCs w:val="24"/>
              </w:rPr>
              <w:t>Районная библиотечная акция: «Мой край родной – чувашская земля» (ко Дню Чувашской Республики)</w:t>
            </w:r>
          </w:p>
        </w:tc>
        <w:tc>
          <w:tcPr>
            <w:tcW w:w="2315" w:type="dxa"/>
          </w:tcPr>
          <w:p w:rsidR="00F33463" w:rsidRPr="00945C8D" w:rsidRDefault="00F33463" w:rsidP="00344D1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54" w:type="dxa"/>
          </w:tcPr>
          <w:p w:rsidR="00F33463" w:rsidRPr="00945C8D" w:rsidRDefault="00F33463" w:rsidP="00344D18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1-25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824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навательно-</w:t>
            </w:r>
            <w:r w:rsidRPr="00824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раеведческий час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юби свой край, уважай свою историю»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культуры и архивного </w:t>
            </w: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</w:t>
            </w:r>
            <w:r w:rsidRPr="00824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днично-игровая программа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Я в Чувашии живу»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824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туальное путешествие по городам нашей малой родины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Земля моя Чувашия!"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40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 книжных выставок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увашия – край дружбы и согласия»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Торханская</w:t>
            </w:r>
            <w:proofErr w:type="spellEnd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еведческий час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Чувашия — жемчужина России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7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исаж детских рисунков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8237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смотри, как он хорош - край, в котором ты живешь»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7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вободный микрофон – чтение стихов о Чувашии </w:t>
            </w:r>
            <w:r w:rsidRPr="00945C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увашский край, ты часть моей России».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Торханская</w:t>
            </w:r>
            <w:proofErr w:type="spellEnd"/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spacing w:line="216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945C8D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945C8D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 детского самодея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творчества «</w:t>
            </w:r>
            <w:r w:rsidRPr="009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задоринки»</w:t>
            </w:r>
          </w:p>
        </w:tc>
        <w:tc>
          <w:tcPr>
            <w:tcW w:w="2315" w:type="dxa"/>
          </w:tcPr>
          <w:p w:rsidR="00F33463" w:rsidRPr="00945C8D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-досуговые учреждения Шумерлинского района</w:t>
            </w:r>
          </w:p>
        </w:tc>
        <w:tc>
          <w:tcPr>
            <w:tcW w:w="1454" w:type="dxa"/>
          </w:tcPr>
          <w:p w:rsidR="00F33463" w:rsidRPr="00945C8D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3366" w:type="dxa"/>
          </w:tcPr>
          <w:p w:rsidR="00F33463" w:rsidRPr="0082371E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культуры и архивного дела администрации Шумерлинского района</w:t>
            </w:r>
          </w:p>
          <w:p w:rsidR="00F33463" w:rsidRPr="00945C8D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463" w:rsidTr="008B58D3">
        <w:tc>
          <w:tcPr>
            <w:tcW w:w="3261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«Активный гражданин: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ки-моя ответственность»</w:t>
            </w:r>
          </w:p>
        </w:tc>
        <w:tc>
          <w:tcPr>
            <w:tcW w:w="2315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Шумерлинского район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4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порта и молодежной политики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«Знаешь ли ты свой край»</w:t>
            </w:r>
          </w:p>
        </w:tc>
        <w:tc>
          <w:tcPr>
            <w:tcW w:w="2315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Шумерлинского район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а и молодежной политики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рисунков  на асфальте «Люблю тебя мой край родной»</w:t>
            </w:r>
          </w:p>
        </w:tc>
        <w:tc>
          <w:tcPr>
            <w:tcW w:w="2315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Шумерлинского район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 24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а и молодежной политики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Здоровый обр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-расцв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»</w:t>
            </w:r>
          </w:p>
        </w:tc>
        <w:tc>
          <w:tcPr>
            <w:tcW w:w="2315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Шумерлинского район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 w:rsidRPr="008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а и молодежной политики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Default="00F33463" w:rsidP="004F466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парка Победа в с. </w:t>
            </w:r>
            <w:proofErr w:type="spellStart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ы</w:t>
            </w:r>
            <w:proofErr w:type="spellEnd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ского</w:t>
            </w:r>
            <w:proofErr w:type="spellEnd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умерлинского района</w:t>
            </w:r>
            <w:proofErr w:type="gramEnd"/>
          </w:p>
        </w:tc>
        <w:tc>
          <w:tcPr>
            <w:tcW w:w="2315" w:type="dxa"/>
          </w:tcPr>
          <w:p w:rsidR="00F33463" w:rsidRDefault="00F33463" w:rsidP="002829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ы</w:t>
            </w:r>
            <w:proofErr w:type="spellEnd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54" w:type="dxa"/>
          </w:tcPr>
          <w:p w:rsidR="00F33463" w:rsidRDefault="00F33463" w:rsidP="009F47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366" w:type="dxa"/>
          </w:tcPr>
          <w:p w:rsidR="00F33463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ского</w:t>
            </w:r>
            <w:proofErr w:type="spellEnd"/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нского района,</w:t>
            </w:r>
            <w:r w:rsidRPr="00445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Бюста герою Советскому Сою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олякову</w:t>
            </w:r>
            <w:proofErr w:type="spellEnd"/>
          </w:p>
        </w:tc>
        <w:tc>
          <w:tcPr>
            <w:tcW w:w="2315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Верх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шка</w:t>
            </w:r>
            <w:proofErr w:type="spellEnd"/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3366" w:type="dxa"/>
          </w:tcPr>
          <w:p w:rsidR="00F33463" w:rsidRPr="0082371E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умаш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D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Pr="007D3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4453DC" w:rsidRDefault="00F33463" w:rsidP="007F71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е капитально отремо</w:t>
            </w:r>
            <w:r w:rsidR="0087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рованной дороги  по ул. 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ва в д</w:t>
            </w:r>
            <w:r w:rsidR="002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нда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</w:p>
        </w:tc>
        <w:tc>
          <w:tcPr>
            <w:tcW w:w="2315" w:type="dxa"/>
          </w:tcPr>
          <w:p w:rsidR="00F33463" w:rsidRPr="004453DC" w:rsidRDefault="00282932" w:rsidP="007F71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</w:t>
            </w:r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ндайкино</w:t>
            </w:r>
            <w:proofErr w:type="spellEnd"/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иколаева </w:t>
            </w:r>
          </w:p>
        </w:tc>
        <w:tc>
          <w:tcPr>
            <w:tcW w:w="1454" w:type="dxa"/>
          </w:tcPr>
          <w:p w:rsidR="00F33463" w:rsidRDefault="00F33463" w:rsidP="007F71A7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4453DC" w:rsidRDefault="00F33463" w:rsidP="007F71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нского района,</w:t>
            </w:r>
            <w:r w:rsidRPr="00F334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4453DC" w:rsidRDefault="00F33463" w:rsidP="00495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арка Победы  по ул. Калинина в д</w:t>
            </w:r>
            <w:r w:rsidR="002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умерля</w:t>
            </w:r>
          </w:p>
        </w:tc>
        <w:tc>
          <w:tcPr>
            <w:tcW w:w="2315" w:type="dxa"/>
          </w:tcPr>
          <w:p w:rsidR="00F33463" w:rsidRPr="004453DC" w:rsidRDefault="00282932" w:rsidP="002829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обеды</w:t>
            </w:r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умер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 </w:t>
            </w:r>
          </w:p>
        </w:tc>
        <w:tc>
          <w:tcPr>
            <w:tcW w:w="1454" w:type="dxa"/>
          </w:tcPr>
          <w:p w:rsidR="00F33463" w:rsidRDefault="00F33463" w:rsidP="0049525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3366" w:type="dxa"/>
          </w:tcPr>
          <w:p w:rsidR="00F33463" w:rsidRPr="004453DC" w:rsidRDefault="00F33463" w:rsidP="0049525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умерлинского </w:t>
            </w:r>
            <w:r w:rsidRP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Ш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нского района</w:t>
            </w:r>
            <w:r w:rsidRPr="00F3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тор культуры и архивного дела 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лощадки мастеров декоративно - прикладного искусства</w:t>
            </w:r>
          </w:p>
        </w:tc>
        <w:tc>
          <w:tcPr>
            <w:tcW w:w="2315" w:type="dxa"/>
          </w:tcPr>
          <w:p w:rsidR="00F33463" w:rsidRDefault="00F33463" w:rsidP="004106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1B8F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зднования </w:t>
            </w:r>
          </w:p>
          <w:p w:rsidR="00F33463" w:rsidRPr="00F41B8F" w:rsidRDefault="00282932" w:rsidP="004106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</w:t>
            </w:r>
            <w:r w:rsidR="00F33463" w:rsidRPr="00F41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</w:tc>
        <w:tc>
          <w:tcPr>
            <w:tcW w:w="1454" w:type="dxa"/>
          </w:tcPr>
          <w:p w:rsidR="00F33463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8B58D3" w:rsidRDefault="00F33463" w:rsidP="00282932">
            <w:pPr>
              <w:spacing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ки, земельных и имущественных отношений</w:t>
            </w:r>
            <w:r w:rsidRPr="00043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4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2829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лощадки </w:t>
            </w:r>
            <w:r w:rsidR="00282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орье сельских поселений»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           </w:t>
            </w:r>
          </w:p>
        </w:tc>
        <w:tc>
          <w:tcPr>
            <w:tcW w:w="1454" w:type="dxa"/>
          </w:tcPr>
          <w:p w:rsidR="00F33463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их поселений</w:t>
            </w:r>
            <w:r>
              <w:t xml:space="preserve"> </w:t>
            </w:r>
            <w:r w:rsidRPr="00BB0711">
              <w:rPr>
                <w:rFonts w:ascii="Times New Roman" w:eastAsia="Times New Roman" w:hAnsi="Times New Roman" w:cs="Times New Roman"/>
                <w:lang w:eastAsia="ru-RU"/>
              </w:rPr>
              <w:t>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лощадки « Я в Чувашии живу…»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F33463" w:rsidP="002829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, опушка леса            </w:t>
            </w:r>
          </w:p>
        </w:tc>
        <w:tc>
          <w:tcPr>
            <w:tcW w:w="1454" w:type="dxa"/>
          </w:tcPr>
          <w:p w:rsidR="00F33463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C4481D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81D">
              <w:rPr>
                <w:rFonts w:ascii="Times New Roman" w:eastAsia="Times New Roman" w:hAnsi="Times New Roman" w:cs="Times New Roman"/>
                <w:lang w:eastAsia="ru-RU"/>
              </w:rPr>
              <w:t>Сектор культуры и архивного дела администрации Шумерлинского района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тских  аттракционов, батутов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           </w:t>
            </w:r>
          </w:p>
        </w:tc>
        <w:tc>
          <w:tcPr>
            <w:tcW w:w="1454" w:type="dxa"/>
          </w:tcPr>
          <w:p w:rsidR="00F33463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8B58D3" w:rsidRDefault="00F33463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91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экономики, земельных и имущественных отношений</w:t>
            </w: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291A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Шумерлинского района</w:t>
            </w:r>
          </w:p>
        </w:tc>
      </w:tr>
      <w:tr w:rsidR="00B41D0A" w:rsidTr="008B58D3">
        <w:tc>
          <w:tcPr>
            <w:tcW w:w="3261" w:type="dxa"/>
          </w:tcPr>
          <w:p w:rsidR="00B41D0A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портивной площадки </w:t>
            </w:r>
          </w:p>
        </w:tc>
        <w:tc>
          <w:tcPr>
            <w:tcW w:w="2315" w:type="dxa"/>
          </w:tcPr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B41D0A" w:rsidRPr="004106A5" w:rsidRDefault="00282932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B41D0A" w:rsidRPr="00B41D0A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           </w:t>
            </w:r>
          </w:p>
        </w:tc>
        <w:tc>
          <w:tcPr>
            <w:tcW w:w="1454" w:type="dxa"/>
          </w:tcPr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8.00.</w:t>
            </w:r>
          </w:p>
          <w:p w:rsid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24 июня</w:t>
            </w:r>
          </w:p>
        </w:tc>
        <w:tc>
          <w:tcPr>
            <w:tcW w:w="3366" w:type="dxa"/>
          </w:tcPr>
          <w:p w:rsidR="00B41D0A" w:rsidRPr="008A291A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бразования, спорта и молодежной политики администрации Шумерлинского района</w:t>
            </w:r>
          </w:p>
        </w:tc>
      </w:tr>
      <w:tr w:rsidR="00B41D0A" w:rsidTr="008B58D3">
        <w:tc>
          <w:tcPr>
            <w:tcW w:w="3261" w:type="dxa"/>
          </w:tcPr>
          <w:p w:rsidR="00B41D0A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орговых площадок </w:t>
            </w:r>
          </w:p>
        </w:tc>
        <w:tc>
          <w:tcPr>
            <w:tcW w:w="2315" w:type="dxa"/>
          </w:tcPr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B41D0A" w:rsidRPr="00B41D0A" w:rsidRDefault="00282932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B41D0A" w:rsidRPr="00B41D0A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           </w:t>
            </w:r>
          </w:p>
        </w:tc>
        <w:tc>
          <w:tcPr>
            <w:tcW w:w="1454" w:type="dxa"/>
          </w:tcPr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8.00.</w:t>
            </w:r>
          </w:p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24 июня</w:t>
            </w:r>
          </w:p>
        </w:tc>
        <w:tc>
          <w:tcPr>
            <w:tcW w:w="3366" w:type="dxa"/>
          </w:tcPr>
          <w:p w:rsidR="00B41D0A" w:rsidRPr="00B41D0A" w:rsidRDefault="00B41D0A" w:rsidP="008B58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экономики, земельных и имущественных отношений адм</w:t>
            </w:r>
            <w:r w:rsidR="00282932">
              <w:rPr>
                <w:rFonts w:ascii="Times New Roman" w:eastAsia="Times New Roman" w:hAnsi="Times New Roman" w:cs="Times New Roman"/>
                <w:bCs/>
                <w:lang w:eastAsia="ru-RU"/>
              </w:rPr>
              <w:t>инистрации Шумерлинского района</w:t>
            </w: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открытие Дня Республики в Шумерлинском районе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, опушка леса            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8A291A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организационно-контрольной и кадров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Шумерлинского района, с</w:t>
            </w:r>
            <w:r w:rsidR="00F33463" w:rsidRPr="008A291A">
              <w:rPr>
                <w:rFonts w:ascii="Times New Roman" w:eastAsia="Times New Roman" w:hAnsi="Times New Roman" w:cs="Times New Roman"/>
                <w:lang w:eastAsia="ru-RU"/>
              </w:rPr>
              <w:t>ектор культуры и архивного дела администрации Шумерли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33463" w:rsidRDefault="008B58D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«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сурсн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ый центр культуры  Шумерлинского района»</w:t>
            </w:r>
          </w:p>
        </w:tc>
      </w:tr>
      <w:tr w:rsidR="00F33463" w:rsidTr="008B58D3">
        <w:tc>
          <w:tcPr>
            <w:tcW w:w="3261" w:type="dxa"/>
          </w:tcPr>
          <w:p w:rsidR="00F33463" w:rsidRPr="000436E1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тупление коллективов 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X</w:t>
            </w:r>
            <w:r w:rsidRPr="00043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го фестиваля народного творчества «Родники России»</w:t>
            </w:r>
          </w:p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>, опушка лес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8A291A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культуры Чувашии; с</w:t>
            </w: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ектор культуры и архивного дела администрации Шумерли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МБУ «Информационн</w:t>
            </w:r>
            <w:proofErr w:type="gramStart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 xml:space="preserve"> рес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ый центр культуры  Шумерлинского района»</w:t>
            </w:r>
          </w:p>
        </w:tc>
      </w:tr>
      <w:tr w:rsidR="00F33463" w:rsidTr="008B58D3">
        <w:tc>
          <w:tcPr>
            <w:tcW w:w="3261" w:type="dxa"/>
          </w:tcPr>
          <w:p w:rsidR="00F33463" w:rsidRPr="000436E1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районного праздника « Акатуй-2020»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>, опушка лес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Сектор культуры и архивного дела администрации Шумерлинского района;</w:t>
            </w:r>
          </w:p>
          <w:p w:rsidR="00B41D0A" w:rsidRPr="00B41D0A" w:rsidRDefault="00B41D0A" w:rsidP="00B41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отдела сельского хозяйства и эк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Шумерлинского района</w:t>
            </w:r>
            <w:r w:rsidRPr="00B41D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3463" w:rsidTr="008B58D3">
        <w:tc>
          <w:tcPr>
            <w:tcW w:w="3261" w:type="dxa"/>
          </w:tcPr>
          <w:p w:rsidR="00F33463" w:rsidRPr="00B917EB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творческих коллективов Чувашской Республики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>, опушка леса</w:t>
            </w:r>
          </w:p>
        </w:tc>
        <w:tc>
          <w:tcPr>
            <w:tcW w:w="1454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30.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Pr="008A291A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Сектор культуры и архивного дела администрации Шумерли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МБУ «Информационн</w:t>
            </w:r>
            <w:proofErr w:type="gramStart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 xml:space="preserve"> рес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</w:t>
            </w: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ый центр культуры  Шумерлинского района»</w:t>
            </w:r>
          </w:p>
        </w:tc>
      </w:tr>
      <w:tr w:rsidR="00F33463" w:rsidTr="008B58D3">
        <w:tc>
          <w:tcPr>
            <w:tcW w:w="3261" w:type="dxa"/>
          </w:tcPr>
          <w:p w:rsidR="00F33463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 артистов Чувашской эстрады </w:t>
            </w:r>
          </w:p>
        </w:tc>
        <w:tc>
          <w:tcPr>
            <w:tcW w:w="2315" w:type="dxa"/>
          </w:tcPr>
          <w:p w:rsidR="00F33463" w:rsidRPr="004106A5" w:rsidRDefault="00F33463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A5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я  празднования </w:t>
            </w:r>
          </w:p>
          <w:p w:rsidR="00F33463" w:rsidRPr="00F41B8F" w:rsidRDefault="00282932" w:rsidP="004106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Шумерля, ул. Заводская</w:t>
            </w:r>
            <w:r w:rsidR="00F33463" w:rsidRPr="004106A5">
              <w:rPr>
                <w:rFonts w:ascii="Times New Roman" w:eastAsia="Times New Roman" w:hAnsi="Times New Roman" w:cs="Times New Roman"/>
                <w:lang w:eastAsia="ru-RU"/>
              </w:rPr>
              <w:t>, опушка леса</w:t>
            </w:r>
          </w:p>
        </w:tc>
        <w:tc>
          <w:tcPr>
            <w:tcW w:w="1454" w:type="dxa"/>
          </w:tcPr>
          <w:p w:rsidR="00282932" w:rsidRDefault="00B41D0A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33463">
              <w:rPr>
                <w:rFonts w:ascii="Times New Roman" w:eastAsia="Times New Roman" w:hAnsi="Times New Roman" w:cs="Times New Roman"/>
                <w:lang w:eastAsia="ru-RU"/>
              </w:rPr>
              <w:t>.00.</w:t>
            </w:r>
            <w:r w:rsidR="00F33463" w:rsidRPr="009904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8D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366" w:type="dxa"/>
          </w:tcPr>
          <w:p w:rsidR="00F33463" w:rsidRDefault="00F33463" w:rsidP="00CE493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МБУ «Информационн</w:t>
            </w:r>
            <w:proofErr w:type="gramStart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074">
              <w:rPr>
                <w:rFonts w:ascii="Times New Roman" w:eastAsia="Times New Roman" w:hAnsi="Times New Roman" w:cs="Times New Roman"/>
                <w:lang w:eastAsia="ru-RU"/>
              </w:rPr>
              <w:t>ресурсн</w:t>
            </w:r>
            <w:r w:rsidRPr="008A291A">
              <w:rPr>
                <w:rFonts w:ascii="Times New Roman" w:eastAsia="Times New Roman" w:hAnsi="Times New Roman" w:cs="Times New Roman"/>
                <w:lang w:eastAsia="ru-RU"/>
              </w:rPr>
              <w:t>ый центр культуры  Шумерлинского района»</w:t>
            </w:r>
          </w:p>
        </w:tc>
      </w:tr>
    </w:tbl>
    <w:p w:rsidR="004453DC" w:rsidRDefault="004453DC" w:rsidP="00535C4D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EB" w:rsidRPr="0032564F" w:rsidRDefault="00B917EB" w:rsidP="00535C4D">
      <w:pPr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C4D" w:rsidRPr="009F333F" w:rsidRDefault="00535C4D" w:rsidP="004360AB">
      <w:pPr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463" w:rsidRDefault="00F33463" w:rsidP="00945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D0A" w:rsidRDefault="00B41D0A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D3" w:rsidRDefault="008B58D3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D3" w:rsidRDefault="008B58D3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D3" w:rsidRDefault="008B58D3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D3" w:rsidRDefault="008B58D3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8D3" w:rsidRDefault="008B58D3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D0A" w:rsidRDefault="00B41D0A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76" w:rsidRPr="00BB1776" w:rsidRDefault="00BB1776" w:rsidP="00F33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B0711" w:rsidRDefault="00BB1776" w:rsidP="00BB0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BB1776" w:rsidRPr="00BB1776" w:rsidRDefault="00BB1776" w:rsidP="00BB0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77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B1776" w:rsidRPr="00BB1776" w:rsidRDefault="00BB0711" w:rsidP="00BB1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60F" w:rsidRPr="0025760F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1 № 261</w:t>
      </w:r>
    </w:p>
    <w:p w:rsidR="00BB1776" w:rsidRPr="00BB1776" w:rsidRDefault="00BB1776" w:rsidP="00BB1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41" w:rsidRPr="00622241" w:rsidRDefault="00622241" w:rsidP="003A3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F1" w:rsidRPr="008B58D3" w:rsidRDefault="008B58D3" w:rsidP="008B58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622241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го комитета</w:t>
      </w:r>
    </w:p>
    <w:p w:rsidR="003712F1" w:rsidRPr="008B58D3" w:rsidRDefault="00622241" w:rsidP="008B58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ведению  культурно</w:t>
      </w:r>
      <w:r w:rsidR="004B6991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ассовых мероприятий, посвященных празднованию</w:t>
      </w:r>
    </w:p>
    <w:p w:rsidR="003A3FB3" w:rsidRPr="008B58D3" w:rsidRDefault="00622241" w:rsidP="008B58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я Республики в Шумерлинском районе </w:t>
      </w:r>
      <w:r w:rsidR="003712F1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822FE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E63EC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3A68" w:rsidRPr="008B5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юня 2021 года </w:t>
      </w:r>
    </w:p>
    <w:p w:rsidR="008A291A" w:rsidRDefault="008A291A" w:rsidP="008B58D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324" w:rsidRDefault="00C42324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 Геннадьевич – глава администрации Шумерлинского района чувашской Республики;</w:t>
      </w:r>
    </w:p>
    <w:p w:rsidR="003712F1" w:rsidRDefault="003712F1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ай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Александрович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91A" w:rsidRPr="008A291A">
        <w:rPr>
          <w:rFonts w:ascii="Arial" w:hAnsi="Arial" w:cs="Arial"/>
          <w:color w:val="808080"/>
          <w:sz w:val="21"/>
          <w:szCs w:val="21"/>
          <w:shd w:val="clear" w:color="auto" w:fill="FFFFFF"/>
        </w:rPr>
        <w:t xml:space="preserve"> 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291A" w:rsidRP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зам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главы администрации - н</w:t>
      </w:r>
      <w:r w:rsidR="008A291A" w:rsidRP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сельского хозяйства и экологии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инского района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324" w:rsidRDefault="004A648F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натоль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 главы администрации - н</w:t>
      </w: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отдела образования, спорта и молодеж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Шумерлинского района;</w:t>
      </w:r>
    </w:p>
    <w:p w:rsidR="004A648F" w:rsidRPr="004A648F" w:rsidRDefault="004A648F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а Ирина Владимировна</w:t>
      </w:r>
      <w:r w:rsidR="008B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контрольной и кадровой работы администрации Шумерлинского района</w:t>
      </w:r>
      <w:proofErr w:type="gramStart"/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4A648F" w:rsidRPr="004A648F" w:rsidRDefault="004A648F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а Зоя Федоровн</w:t>
      </w:r>
      <w:proofErr w:type="gramStart"/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</w:t>
      </w: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дорожного хозяйства и ЖКХ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Шумерли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A648F" w:rsidRDefault="004A648F" w:rsidP="008B58D3">
      <w:pPr>
        <w:pStyle w:val="a7"/>
        <w:numPr>
          <w:ilvl w:val="0"/>
          <w:numId w:val="1"/>
        </w:numPr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 Максим Георгиеви</w:t>
      </w:r>
      <w:proofErr w:type="gramStart"/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4A6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</w:t>
      </w:r>
      <w:r w:rsidRPr="004A648F">
        <w:rPr>
          <w:rFonts w:ascii="Calibri" w:hAnsi="Calibri" w:cs="Calibri"/>
          <w:b/>
          <w:bCs/>
          <w:color w:val="262626"/>
          <w:sz w:val="36"/>
          <w:szCs w:val="36"/>
          <w:shd w:val="clear" w:color="auto" w:fill="FFFFFF"/>
        </w:rPr>
        <w:t xml:space="preserve"> 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го и правового обеспечения</w:t>
      </w:r>
      <w:r w:rsidRPr="004A648F">
        <w:t xml:space="preserve"> 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Шумерлинского района;</w:t>
      </w:r>
    </w:p>
    <w:p w:rsidR="004A648F" w:rsidRPr="004A648F" w:rsidRDefault="004A648F" w:rsidP="008B58D3">
      <w:pPr>
        <w:pStyle w:val="a7"/>
        <w:numPr>
          <w:ilvl w:val="0"/>
          <w:numId w:val="1"/>
        </w:numPr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ва Надежда Ивановн</w:t>
      </w:r>
      <w:proofErr w:type="gramStart"/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финансового отдела</w:t>
      </w:r>
      <w:r w:rsidRPr="004A648F">
        <w:t xml:space="preserve"> 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Шумерлинского района;</w:t>
      </w:r>
    </w:p>
    <w:p w:rsidR="004A648F" w:rsidRPr="004A648F" w:rsidRDefault="004A648F" w:rsidP="008B58D3">
      <w:pPr>
        <w:pStyle w:val="a7"/>
        <w:numPr>
          <w:ilvl w:val="0"/>
          <w:numId w:val="1"/>
        </w:numPr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 Владислав Леонидови</w:t>
      </w:r>
      <w:proofErr w:type="gramStart"/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8B5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8B5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едующий сектором по делам ГО и ЧС</w:t>
      </w:r>
      <w:r w:rsidRPr="004A648F">
        <w:t xml:space="preserve"> </w:t>
      </w:r>
      <w:r w:rsidRPr="004A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Шумерлинского района;</w:t>
      </w:r>
    </w:p>
    <w:p w:rsidR="003712F1" w:rsidRDefault="003712F1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Наталья Валерьевна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культуры и архивного дела администрации Шумерлинского района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2F1" w:rsidRPr="008A291A" w:rsidRDefault="008A291A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3712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а</w:t>
      </w:r>
      <w:proofErr w:type="spellEnd"/>
      <w:r w:rsidR="00371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Ивановна – </w:t>
      </w:r>
      <w:r w:rsidRP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Pr="008A29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и, земельных и имущественных отношений</w:t>
      </w:r>
      <w:r w:rsidR="00A84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Шумерлинского района</w:t>
      </w:r>
      <w:r w:rsidR="00BB0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712F1" w:rsidRDefault="003712F1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ина Лариса Александровна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униципального бюджетного учреждения «Информационно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</w:t>
      </w:r>
      <w:r w:rsidR="00F41B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291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ентр культуры Шумерлинского района»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2F1" w:rsidRDefault="003712F1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ина Раиса Александровна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униципального бюджетного учреждения «Централизованная система библиотечного и архивного дела Шумерлинского района»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2F1" w:rsidRPr="00A84E11" w:rsidRDefault="008A291A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 Маргарита Алексеевна –</w:t>
      </w:r>
      <w:r w:rsidR="00A84E11" w:rsidRPr="00A84E11">
        <w:rPr>
          <w:rFonts w:ascii="Times New Roman" w:hAnsi="Times New Roman" w:cs="Times New Roman"/>
          <w:sz w:val="28"/>
        </w:rPr>
        <w:t xml:space="preserve"> 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по организационно-творческой деятельности МБУ «Информационно-ресурсного центра культуры Шумерлинского района»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B0711" w:rsidRPr="00A84E11" w:rsidRDefault="008A291A" w:rsidP="008B58D3">
      <w:pPr>
        <w:pStyle w:val="a7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Александ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ич 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4E11" w:rsidRPr="00A84E11">
        <w:rPr>
          <w:rFonts w:ascii="Times New Roman" w:hAnsi="Times New Roman" w:cs="Times New Roman"/>
          <w:sz w:val="28"/>
        </w:rPr>
        <w:t xml:space="preserve"> 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по организационно-технической деятельности МБУ «Информационно-ресурсного центра культуры 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A84E11" w:rsidRPr="00A84E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инского района»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A84E11" w:rsidRPr="00BB0711" w:rsidRDefault="00A84E11" w:rsidP="008B58D3">
      <w:pPr>
        <w:pStyle w:val="a7"/>
        <w:numPr>
          <w:ilvl w:val="0"/>
          <w:numId w:val="1"/>
        </w:num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кин</w:t>
      </w:r>
      <w:proofErr w:type="spellEnd"/>
      <w:r w:rsidRP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Геннадьевич, художник МБУ «Информационно-ресурсного центра культуры Шумерлинского района»</w:t>
      </w:r>
      <w:r w:rsidR="00BB0711" w:rsidRP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71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sectPr w:rsidR="00A84E11" w:rsidRPr="00BB0711" w:rsidSect="00DA767F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237E"/>
    <w:multiLevelType w:val="hybridMultilevel"/>
    <w:tmpl w:val="8BC8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A6A50"/>
    <w:multiLevelType w:val="hybridMultilevel"/>
    <w:tmpl w:val="EBE0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68"/>
    <w:rsid w:val="00010F4A"/>
    <w:rsid w:val="00016E30"/>
    <w:rsid w:val="000436E1"/>
    <w:rsid w:val="00043CE4"/>
    <w:rsid w:val="000822FE"/>
    <w:rsid w:val="0008596F"/>
    <w:rsid w:val="000872B8"/>
    <w:rsid w:val="000A3262"/>
    <w:rsid w:val="000B75C2"/>
    <w:rsid w:val="000F2104"/>
    <w:rsid w:val="000F6E9B"/>
    <w:rsid w:val="00112638"/>
    <w:rsid w:val="001378AD"/>
    <w:rsid w:val="00143183"/>
    <w:rsid w:val="00152303"/>
    <w:rsid w:val="00153600"/>
    <w:rsid w:val="00161060"/>
    <w:rsid w:val="0018633D"/>
    <w:rsid w:val="001A04B9"/>
    <w:rsid w:val="001F0DCC"/>
    <w:rsid w:val="00200318"/>
    <w:rsid w:val="00220D85"/>
    <w:rsid w:val="00252A78"/>
    <w:rsid w:val="00253F2D"/>
    <w:rsid w:val="0025760F"/>
    <w:rsid w:val="00272FEC"/>
    <w:rsid w:val="00282932"/>
    <w:rsid w:val="0029349C"/>
    <w:rsid w:val="0029523C"/>
    <w:rsid w:val="002D0673"/>
    <w:rsid w:val="002E2559"/>
    <w:rsid w:val="002F69F4"/>
    <w:rsid w:val="0031004D"/>
    <w:rsid w:val="0032564F"/>
    <w:rsid w:val="003651BB"/>
    <w:rsid w:val="003712F1"/>
    <w:rsid w:val="0037613A"/>
    <w:rsid w:val="003768AE"/>
    <w:rsid w:val="00377D34"/>
    <w:rsid w:val="00390A31"/>
    <w:rsid w:val="00395231"/>
    <w:rsid w:val="00395AA1"/>
    <w:rsid w:val="003A3FB3"/>
    <w:rsid w:val="003C6EDD"/>
    <w:rsid w:val="003D3D01"/>
    <w:rsid w:val="003D4BEB"/>
    <w:rsid w:val="004069B0"/>
    <w:rsid w:val="004106A5"/>
    <w:rsid w:val="00433021"/>
    <w:rsid w:val="004360AB"/>
    <w:rsid w:val="004453DC"/>
    <w:rsid w:val="0045555D"/>
    <w:rsid w:val="00464BF1"/>
    <w:rsid w:val="0046665F"/>
    <w:rsid w:val="004A4074"/>
    <w:rsid w:val="004A648F"/>
    <w:rsid w:val="004B166C"/>
    <w:rsid w:val="004B6991"/>
    <w:rsid w:val="004D7A05"/>
    <w:rsid w:val="004E1F5D"/>
    <w:rsid w:val="004F2A58"/>
    <w:rsid w:val="004F3160"/>
    <w:rsid w:val="00517757"/>
    <w:rsid w:val="005247F1"/>
    <w:rsid w:val="00535C4D"/>
    <w:rsid w:val="00584CFA"/>
    <w:rsid w:val="005A086F"/>
    <w:rsid w:val="005C4758"/>
    <w:rsid w:val="005E1DDE"/>
    <w:rsid w:val="005E63EC"/>
    <w:rsid w:val="005E6CB2"/>
    <w:rsid w:val="005F4952"/>
    <w:rsid w:val="006110DB"/>
    <w:rsid w:val="00622241"/>
    <w:rsid w:val="00632AB8"/>
    <w:rsid w:val="00686447"/>
    <w:rsid w:val="006B28F5"/>
    <w:rsid w:val="006C6115"/>
    <w:rsid w:val="006C6D0B"/>
    <w:rsid w:val="0070483A"/>
    <w:rsid w:val="00705B8E"/>
    <w:rsid w:val="00715464"/>
    <w:rsid w:val="007249BE"/>
    <w:rsid w:val="00761483"/>
    <w:rsid w:val="007A24A9"/>
    <w:rsid w:val="007C6DC8"/>
    <w:rsid w:val="007D3B93"/>
    <w:rsid w:val="007D4162"/>
    <w:rsid w:val="007D4830"/>
    <w:rsid w:val="007F4CB4"/>
    <w:rsid w:val="00816693"/>
    <w:rsid w:val="0082371E"/>
    <w:rsid w:val="0082400D"/>
    <w:rsid w:val="008528A0"/>
    <w:rsid w:val="00854DEF"/>
    <w:rsid w:val="00873A68"/>
    <w:rsid w:val="008741A5"/>
    <w:rsid w:val="00875231"/>
    <w:rsid w:val="00876502"/>
    <w:rsid w:val="00892519"/>
    <w:rsid w:val="008A291A"/>
    <w:rsid w:val="008A39A6"/>
    <w:rsid w:val="008A7ECE"/>
    <w:rsid w:val="008B1B77"/>
    <w:rsid w:val="008B58D3"/>
    <w:rsid w:val="008D5D92"/>
    <w:rsid w:val="008E494F"/>
    <w:rsid w:val="008F13F8"/>
    <w:rsid w:val="0090705A"/>
    <w:rsid w:val="00915736"/>
    <w:rsid w:val="00936D82"/>
    <w:rsid w:val="00945C8D"/>
    <w:rsid w:val="00950A4C"/>
    <w:rsid w:val="00955A13"/>
    <w:rsid w:val="0097124C"/>
    <w:rsid w:val="00976260"/>
    <w:rsid w:val="00976311"/>
    <w:rsid w:val="00982EFD"/>
    <w:rsid w:val="0099044D"/>
    <w:rsid w:val="009D4384"/>
    <w:rsid w:val="009E3621"/>
    <w:rsid w:val="009F2BED"/>
    <w:rsid w:val="009F333F"/>
    <w:rsid w:val="009F4740"/>
    <w:rsid w:val="00A13AAB"/>
    <w:rsid w:val="00A72A65"/>
    <w:rsid w:val="00A7509F"/>
    <w:rsid w:val="00A820E2"/>
    <w:rsid w:val="00A84E11"/>
    <w:rsid w:val="00A97278"/>
    <w:rsid w:val="00AA3BF4"/>
    <w:rsid w:val="00AA6D25"/>
    <w:rsid w:val="00AD68D5"/>
    <w:rsid w:val="00AF42B7"/>
    <w:rsid w:val="00B07EE6"/>
    <w:rsid w:val="00B317CC"/>
    <w:rsid w:val="00B37F2C"/>
    <w:rsid w:val="00B41D0A"/>
    <w:rsid w:val="00B444F5"/>
    <w:rsid w:val="00B51712"/>
    <w:rsid w:val="00B570FE"/>
    <w:rsid w:val="00B64111"/>
    <w:rsid w:val="00B707CF"/>
    <w:rsid w:val="00B744F2"/>
    <w:rsid w:val="00B87A1A"/>
    <w:rsid w:val="00B917EB"/>
    <w:rsid w:val="00BB0711"/>
    <w:rsid w:val="00BB1776"/>
    <w:rsid w:val="00BB4FEF"/>
    <w:rsid w:val="00BB6007"/>
    <w:rsid w:val="00BF37C7"/>
    <w:rsid w:val="00C06843"/>
    <w:rsid w:val="00C17DD6"/>
    <w:rsid w:val="00C42324"/>
    <w:rsid w:val="00C4481D"/>
    <w:rsid w:val="00C51B7B"/>
    <w:rsid w:val="00C52D32"/>
    <w:rsid w:val="00C625B2"/>
    <w:rsid w:val="00C80C1F"/>
    <w:rsid w:val="00C952BF"/>
    <w:rsid w:val="00CB1760"/>
    <w:rsid w:val="00CC65C2"/>
    <w:rsid w:val="00CE4935"/>
    <w:rsid w:val="00CF033C"/>
    <w:rsid w:val="00D120A3"/>
    <w:rsid w:val="00D30B30"/>
    <w:rsid w:val="00D4209B"/>
    <w:rsid w:val="00D451E5"/>
    <w:rsid w:val="00D86157"/>
    <w:rsid w:val="00D875BD"/>
    <w:rsid w:val="00D93497"/>
    <w:rsid w:val="00D96874"/>
    <w:rsid w:val="00DA410B"/>
    <w:rsid w:val="00DA4886"/>
    <w:rsid w:val="00DA767F"/>
    <w:rsid w:val="00DB346D"/>
    <w:rsid w:val="00DB6429"/>
    <w:rsid w:val="00DC23BA"/>
    <w:rsid w:val="00DC6CC6"/>
    <w:rsid w:val="00DD4B5A"/>
    <w:rsid w:val="00DE39BB"/>
    <w:rsid w:val="00E14EB7"/>
    <w:rsid w:val="00E21B5D"/>
    <w:rsid w:val="00E354C8"/>
    <w:rsid w:val="00E71ADE"/>
    <w:rsid w:val="00E84C47"/>
    <w:rsid w:val="00ED47EC"/>
    <w:rsid w:val="00EE3DD8"/>
    <w:rsid w:val="00EE423F"/>
    <w:rsid w:val="00EE5FDD"/>
    <w:rsid w:val="00EF5968"/>
    <w:rsid w:val="00F11495"/>
    <w:rsid w:val="00F265A9"/>
    <w:rsid w:val="00F31C71"/>
    <w:rsid w:val="00F33463"/>
    <w:rsid w:val="00F345A6"/>
    <w:rsid w:val="00F36CAE"/>
    <w:rsid w:val="00F41B8F"/>
    <w:rsid w:val="00F47307"/>
    <w:rsid w:val="00F572F5"/>
    <w:rsid w:val="00F8000B"/>
    <w:rsid w:val="00FA4521"/>
    <w:rsid w:val="00FC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EC"/>
  </w:style>
  <w:style w:type="paragraph" w:styleId="3">
    <w:name w:val="heading 3"/>
    <w:basedOn w:val="a"/>
    <w:link w:val="30"/>
    <w:uiPriority w:val="9"/>
    <w:qFormat/>
    <w:rsid w:val="00436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24C"/>
  </w:style>
  <w:style w:type="character" w:styleId="a6">
    <w:name w:val="Strong"/>
    <w:basedOn w:val="a0"/>
    <w:uiPriority w:val="22"/>
    <w:qFormat/>
    <w:rsid w:val="0097124C"/>
    <w:rPr>
      <w:b/>
      <w:bCs/>
    </w:rPr>
  </w:style>
  <w:style w:type="paragraph" w:styleId="a7">
    <w:name w:val="List Paragraph"/>
    <w:basedOn w:val="a"/>
    <w:uiPriority w:val="34"/>
    <w:qFormat/>
    <w:rsid w:val="003712F1"/>
    <w:pPr>
      <w:ind w:left="720"/>
      <w:contextualSpacing/>
    </w:pPr>
  </w:style>
  <w:style w:type="character" w:customStyle="1" w:styleId="FontStyle16">
    <w:name w:val="Font Style16"/>
    <w:rsid w:val="00B707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EC"/>
  </w:style>
  <w:style w:type="paragraph" w:styleId="3">
    <w:name w:val="heading 3"/>
    <w:basedOn w:val="a"/>
    <w:link w:val="30"/>
    <w:uiPriority w:val="9"/>
    <w:qFormat/>
    <w:rsid w:val="00436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60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5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7124C"/>
  </w:style>
  <w:style w:type="character" w:styleId="a6">
    <w:name w:val="Strong"/>
    <w:basedOn w:val="a0"/>
    <w:uiPriority w:val="22"/>
    <w:qFormat/>
    <w:rsid w:val="0097124C"/>
    <w:rPr>
      <w:b/>
      <w:bCs/>
    </w:rPr>
  </w:style>
  <w:style w:type="paragraph" w:styleId="a7">
    <w:name w:val="List Paragraph"/>
    <w:basedOn w:val="a"/>
    <w:uiPriority w:val="34"/>
    <w:qFormat/>
    <w:rsid w:val="003712F1"/>
    <w:pPr>
      <w:ind w:left="720"/>
      <w:contextualSpacing/>
    </w:pPr>
  </w:style>
  <w:style w:type="character" w:customStyle="1" w:styleId="FontStyle16">
    <w:name w:val="Font Style16"/>
    <w:rsid w:val="00B707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2934-F1CD-46C9-9930-784E9F0A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Олег</dc:creator>
  <cp:lastModifiedBy>Надежда Макарова</cp:lastModifiedBy>
  <cp:revision>23</cp:revision>
  <cp:lastPrinted>2021-06-15T11:39:00Z</cp:lastPrinted>
  <dcterms:created xsi:type="dcterms:W3CDTF">2021-05-20T06:59:00Z</dcterms:created>
  <dcterms:modified xsi:type="dcterms:W3CDTF">2021-06-17T08:06:00Z</dcterms:modified>
</cp:coreProperties>
</file>